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7940D4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59DCC22" w:rsidR="00EE29C2" w:rsidRPr="00C703A1" w:rsidRDefault="00C703A1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C703A1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interpréter des pictogrammes</w:t>
            </w:r>
          </w:p>
        </w:tc>
      </w:tr>
      <w:tr w:rsidR="00661689" w:rsidRPr="007940D4" w14:paraId="76008433" w14:textId="77777777" w:rsidTr="00731932">
        <w:trPr>
          <w:trHeight w:hRule="exact" w:val="12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D9CDDFE" w:rsidR="00345039" w:rsidRPr="00C703A1" w:rsidRDefault="00C703A1" w:rsidP="00C703A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garde les pictogrammes, mais ne sait pas par où commencer</w:t>
            </w:r>
            <w:r w:rsidR="00A64C7C"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494B13" w14:textId="5400EAC2" w:rsidR="00A64C7C" w:rsidRPr="00C703A1" w:rsidRDefault="00C703A1" w:rsidP="00426C5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lit les pictogrammes, mais compt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e image 2 fois ou mêle la suite numérique</w:t>
            </w:r>
            <w:r w:rsidRPr="00C703A1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xprimée en mots</w:t>
            </w:r>
            <w:r w:rsidR="00A64C7C"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EAACC45" w14:textId="77777777" w:rsidR="00A64C7C" w:rsidRPr="00C703A1" w:rsidRDefault="00A64C7C" w:rsidP="00A64C7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1C25DD31" w:rsidR="00661689" w:rsidRPr="00C703A1" w:rsidRDefault="00C703A1" w:rsidP="00A64C7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A64C7C"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, 2, 3, 5, 6</w:t>
            </w:r>
            <w:r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53690260" w:rsidR="00661689" w:rsidRPr="00C703A1" w:rsidRDefault="00C703A1" w:rsidP="00C703A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les pictogrammes, mais a de la difficulté à interpréter les données pour</w:t>
            </w:r>
            <w:r w:rsidRPr="00C703A1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pondre à des questions « combien »</w:t>
            </w:r>
            <w:r w:rsidR="00A64C7C"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EE29C2" w:rsidRPr="00C703A1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EDEEA5A" w:rsidR="00EE29C2" w:rsidRPr="00C703A1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C703A1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C703A1" w:rsidRPr="00C703A1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C703A1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C703A1" w14:paraId="06EBD03A" w14:textId="77777777" w:rsidTr="00731932">
        <w:trPr>
          <w:trHeight w:val="2397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C703A1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C703A1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C703A1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C703A1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C703A1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C703A1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C703A1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7940D4" w14:paraId="72AC45F2" w14:textId="77777777" w:rsidTr="00C703A1">
        <w:trPr>
          <w:trHeight w:hRule="exact" w:val="16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F3611C" w14:textId="1FAC18E8" w:rsidR="00A64C7C" w:rsidRPr="00C703A1" w:rsidRDefault="00C703A1" w:rsidP="004927A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les pictogrammes, mais a de la difficulté à interpréter les données pour</w:t>
            </w:r>
            <w:r w:rsidRPr="00C703A1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pondre aux questions de comparaisons (p. ex.,</w:t>
            </w:r>
            <w:r w:rsidRPr="00C703A1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bien de plus / moins</w:t>
            </w:r>
            <w:r w:rsidR="00A64C7C"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61EFA71E" w14:textId="77777777" w:rsidR="00A64C7C" w:rsidRPr="00C703A1" w:rsidRDefault="00A64C7C" w:rsidP="00A64C7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6A4EFBBD" w:rsidR="006A588E" w:rsidRPr="00C703A1" w:rsidRDefault="00C703A1" w:rsidP="00C703A1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Comment savoir combien d’enfants de plus vont aux cours d’art du jeudi </w:t>
            </w:r>
            <w:r w:rsidR="00A64C7C"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2D272370" w:rsidR="00BE7BA6" w:rsidRPr="00C703A1" w:rsidRDefault="00C703A1" w:rsidP="00C703A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les pictogrammes et interprète les représentations en notant le nombre de</w:t>
            </w:r>
            <w:r w:rsidRPr="00C703A1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lus / moins que d’autres catégories, mais a de</w:t>
            </w:r>
            <w:r w:rsidRPr="00C703A1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difficulté à utiliser le langage mathématique</w:t>
            </w:r>
            <w:r w:rsidRPr="00C703A1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ans ses comparaisons</w:t>
            </w:r>
            <w:r w:rsidR="00A64C7C"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7CA2A61E" w:rsidR="00BE7BA6" w:rsidRPr="00C703A1" w:rsidRDefault="00C703A1" w:rsidP="00C703A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lire les pictogrammes et 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interpréter les représentations en notant le</w:t>
            </w:r>
            <w:r w:rsidRPr="00C703A1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bre de plus / moins que d’autres catégories</w:t>
            </w:r>
            <w:r w:rsidRPr="00C703A1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utilise le langage mathématique pour faire des comparaisons</w:t>
            </w:r>
            <w:r w:rsidR="00A64C7C"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C703A1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D88C2F3" w:rsidR="00BE7BA6" w:rsidRPr="00C703A1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C703A1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C703A1" w:rsidRPr="00C703A1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C703A1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C703A1" w14:paraId="2FDA25CD" w14:textId="77777777" w:rsidTr="00731932">
        <w:trPr>
          <w:trHeight w:val="2415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C703A1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  <w:bookmarkStart w:id="0" w:name="_GoBack"/>
            <w:bookmarkEnd w:id="0"/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C703A1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C703A1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C703A1" w:rsidRDefault="00F10556" w:rsidP="00FD2B2E">
      <w:pPr>
        <w:rPr>
          <w:lang w:val="fr-FR"/>
        </w:rPr>
      </w:pPr>
    </w:p>
    <w:sectPr w:rsidR="00F10556" w:rsidRPr="00C703A1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D6E47" w14:textId="77777777" w:rsidR="000615D3" w:rsidRDefault="000615D3" w:rsidP="00CA2529">
      <w:pPr>
        <w:spacing w:after="0" w:line="240" w:lineRule="auto"/>
      </w:pPr>
      <w:r>
        <w:separator/>
      </w:r>
    </w:p>
  </w:endnote>
  <w:endnote w:type="continuationSeparator" w:id="0">
    <w:p w14:paraId="21C53D13" w14:textId="77777777" w:rsidR="000615D3" w:rsidRDefault="000615D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6FE4A659" w:rsidR="0028676E" w:rsidRPr="007940D4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7940D4">
      <w:rPr>
        <w:rFonts w:ascii="Arial" w:hAnsi="Arial" w:cs="Arial"/>
        <w:b/>
        <w:sz w:val="15"/>
        <w:szCs w:val="15"/>
        <w:lang w:val="fr-CA"/>
      </w:rPr>
      <w:t>Matholog</w:t>
    </w:r>
    <w:r w:rsidR="00603C6C" w:rsidRPr="007940D4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7940D4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7940D4">
      <w:rPr>
        <w:rFonts w:ascii="Arial" w:hAnsi="Arial" w:cs="Arial"/>
        <w:b/>
        <w:sz w:val="15"/>
        <w:szCs w:val="15"/>
        <w:lang w:val="fr-CA"/>
      </w:rPr>
      <w:t>2</w:t>
    </w:r>
    <w:r w:rsidRPr="007940D4">
      <w:rPr>
        <w:rFonts w:ascii="Arial" w:hAnsi="Arial" w:cs="Arial"/>
        <w:sz w:val="15"/>
        <w:szCs w:val="15"/>
        <w:lang w:val="fr-CA"/>
      </w:rPr>
      <w:tab/>
    </w:r>
    <w:r w:rsidR="00603C6C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7940D4">
      <w:rPr>
        <w:rFonts w:ascii="Arial" w:hAnsi="Arial" w:cs="Arial"/>
        <w:sz w:val="15"/>
        <w:szCs w:val="15"/>
        <w:lang w:val="fr-CA"/>
      </w:rPr>
      <w:t xml:space="preserve">. </w:t>
    </w:r>
    <w:r w:rsidRPr="007940D4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940D4">
      <w:rPr>
        <w:rFonts w:ascii="Arial" w:hAnsi="Arial" w:cs="Arial"/>
        <w:sz w:val="15"/>
        <w:szCs w:val="15"/>
        <w:lang w:val="fr-CA"/>
      </w:rPr>
      <w:t xml:space="preserve"> </w:t>
    </w:r>
    <w:r w:rsidR="00664B5B">
      <w:rPr>
        <w:rFonts w:ascii="Arial" w:hAnsi="Arial" w:cs="Arial"/>
        <w:sz w:val="15"/>
        <w:szCs w:val="15"/>
      </w:rPr>
      <w:t>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603C6C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7940D4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17765" w14:textId="77777777" w:rsidR="000615D3" w:rsidRDefault="000615D3" w:rsidP="00CA2529">
      <w:pPr>
        <w:spacing w:after="0" w:line="240" w:lineRule="auto"/>
      </w:pPr>
      <w:r>
        <w:separator/>
      </w:r>
    </w:p>
  </w:footnote>
  <w:footnote w:type="continuationSeparator" w:id="0">
    <w:p w14:paraId="74AFB920" w14:textId="77777777" w:rsidR="000615D3" w:rsidRDefault="000615D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3FD1260" w:rsidR="00E613E3" w:rsidRPr="00C703A1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C703A1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03B98D">
              <wp:simplePos x="0" y="0"/>
              <wp:positionH relativeFrom="column">
                <wp:posOffset>-13335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6E9709E" w:rsidR="00E613E3" w:rsidRPr="007940D4" w:rsidRDefault="00C703A1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</w:pPr>
                          <w:r w:rsidRPr="007940D4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Le traitement des </w:t>
                          </w:r>
                          <w:r w:rsidRPr="007940D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>données et la probabili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CroZiO4QAAAAwB&#10;AAAPAAAAAAAAAAAAAAAAANAEAABkcnMvZG93bnJldi54bWxQSwUGAAAAAAQABADzAAAA3gUAAAAA&#10;" filled="f" stroked="f">
              <v:textbox>
                <w:txbxContent>
                  <w:p w14:paraId="2521030B" w14:textId="46E9709E" w:rsidR="00E613E3" w:rsidRPr="00C703A1" w:rsidRDefault="00C703A1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C703A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 w:rsidRPr="00C703A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aitement</w:t>
                    </w:r>
                    <w:proofErr w:type="spellEnd"/>
                    <w:r w:rsidRPr="00C703A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des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C703A1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onnées</w:t>
                    </w:r>
                    <w:proofErr w:type="spellEnd"/>
                    <w:r w:rsidRPr="00C703A1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et la </w:t>
                    </w:r>
                    <w:proofErr w:type="spellStart"/>
                    <w:r w:rsidRPr="00C703A1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robabilité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C703A1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C703A1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C703A1">
      <w:rPr>
        <w:lang w:val="fr-FR"/>
      </w:rPr>
      <w:tab/>
    </w:r>
    <w:r w:rsidR="00CA2529" w:rsidRPr="00C703A1">
      <w:rPr>
        <w:lang w:val="fr-FR"/>
      </w:rPr>
      <w:tab/>
    </w:r>
    <w:r w:rsidR="00CA2529" w:rsidRPr="00C703A1">
      <w:rPr>
        <w:lang w:val="fr-FR"/>
      </w:rPr>
      <w:tab/>
    </w:r>
    <w:r w:rsidR="00207CC0" w:rsidRPr="00C703A1">
      <w:rPr>
        <w:lang w:val="fr-FR"/>
      </w:rPr>
      <w:tab/>
    </w:r>
    <w:r w:rsidR="00FD2B2E" w:rsidRPr="00C703A1">
      <w:rPr>
        <w:lang w:val="fr-FR"/>
      </w:rPr>
      <w:tab/>
    </w:r>
    <w:r w:rsidR="00C703A1" w:rsidRPr="00C703A1">
      <w:rPr>
        <w:rFonts w:ascii="Arial" w:hAnsi="Arial" w:cs="Arial"/>
        <w:b/>
        <w:sz w:val="36"/>
        <w:szCs w:val="36"/>
        <w:lang w:val="fr-FR"/>
      </w:rPr>
      <w:t>Fiche</w:t>
    </w:r>
    <w:r w:rsidR="00E613E3" w:rsidRPr="00C703A1">
      <w:rPr>
        <w:rFonts w:ascii="Arial" w:hAnsi="Arial" w:cs="Arial"/>
        <w:b/>
        <w:sz w:val="36"/>
        <w:szCs w:val="36"/>
        <w:lang w:val="fr-FR"/>
      </w:rPr>
      <w:t xml:space="preserve"> </w:t>
    </w:r>
    <w:r w:rsidR="00664B5B">
      <w:rPr>
        <w:rFonts w:ascii="Arial" w:hAnsi="Arial" w:cs="Arial"/>
        <w:b/>
        <w:sz w:val="36"/>
        <w:szCs w:val="36"/>
        <w:lang w:val="fr-FR"/>
      </w:rPr>
      <w:t>75</w:t>
    </w:r>
    <w:r w:rsidR="00C703A1" w:rsidRPr="00C703A1">
      <w:rPr>
        <w:rFonts w:ascii="Arial" w:hAnsi="Arial" w:cs="Arial"/>
        <w:b/>
        <w:sz w:val="36"/>
        <w:szCs w:val="36"/>
        <w:lang w:val="fr-FR"/>
      </w:rPr>
      <w:t> </w:t>
    </w:r>
    <w:r w:rsidR="00E613E3" w:rsidRPr="00C703A1">
      <w:rPr>
        <w:rFonts w:ascii="Arial" w:hAnsi="Arial" w:cs="Arial"/>
        <w:b/>
        <w:sz w:val="36"/>
        <w:szCs w:val="36"/>
        <w:lang w:val="fr-FR"/>
      </w:rPr>
      <w:t xml:space="preserve">: </w:t>
    </w:r>
    <w:r w:rsidR="00C703A1" w:rsidRPr="00C703A1">
      <w:rPr>
        <w:rFonts w:ascii="Arial" w:hAnsi="Arial" w:cs="Arial"/>
        <w:b/>
        <w:sz w:val="36"/>
        <w:szCs w:val="36"/>
        <w:lang w:val="fr-FR"/>
      </w:rPr>
      <w:t>Évaluation de l’activité d’i</w:t>
    </w:r>
    <w:r w:rsidR="00DF1C8E" w:rsidRPr="00C703A1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CB2021" w:rsidRPr="00C703A1">
      <w:rPr>
        <w:rFonts w:ascii="Arial" w:hAnsi="Arial" w:cs="Arial"/>
        <w:b/>
        <w:sz w:val="36"/>
        <w:szCs w:val="36"/>
        <w:lang w:val="fr-FR"/>
      </w:rPr>
      <w:t>1</w:t>
    </w:r>
  </w:p>
  <w:p w14:paraId="4033973E" w14:textId="6DA434F7" w:rsidR="00CA2529" w:rsidRPr="00C703A1" w:rsidRDefault="00C703A1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C703A1">
      <w:rPr>
        <w:rFonts w:ascii="Arial" w:hAnsi="Arial" w:cs="Arial"/>
        <w:b/>
        <w:sz w:val="28"/>
        <w:szCs w:val="28"/>
        <w:lang w:val="fr-FR"/>
      </w:rPr>
      <w:t>Interpréter des pictogramm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13"/>
    <w:rsid w:val="0002233E"/>
    <w:rsid w:val="00050E5C"/>
    <w:rsid w:val="000615D3"/>
    <w:rsid w:val="0008174D"/>
    <w:rsid w:val="00097C8F"/>
    <w:rsid w:val="000C2970"/>
    <w:rsid w:val="000C7349"/>
    <w:rsid w:val="000D1AE3"/>
    <w:rsid w:val="000F43C1"/>
    <w:rsid w:val="00112FF1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483555"/>
    <w:rsid w:val="0052693C"/>
    <w:rsid w:val="00543A9A"/>
    <w:rsid w:val="00581577"/>
    <w:rsid w:val="005B3A77"/>
    <w:rsid w:val="005B7D0F"/>
    <w:rsid w:val="00603C6C"/>
    <w:rsid w:val="0060664F"/>
    <w:rsid w:val="00661689"/>
    <w:rsid w:val="00664B5B"/>
    <w:rsid w:val="00696ABC"/>
    <w:rsid w:val="006A588E"/>
    <w:rsid w:val="00731932"/>
    <w:rsid w:val="00741178"/>
    <w:rsid w:val="007940D4"/>
    <w:rsid w:val="007A6B78"/>
    <w:rsid w:val="007D6D69"/>
    <w:rsid w:val="00821DBB"/>
    <w:rsid w:val="00832B16"/>
    <w:rsid w:val="0092323E"/>
    <w:rsid w:val="009304D0"/>
    <w:rsid w:val="00994C77"/>
    <w:rsid w:val="009B6FF8"/>
    <w:rsid w:val="009E1564"/>
    <w:rsid w:val="00A43E96"/>
    <w:rsid w:val="00A64C7C"/>
    <w:rsid w:val="00AE494A"/>
    <w:rsid w:val="00B42C26"/>
    <w:rsid w:val="00B8168D"/>
    <w:rsid w:val="00B949BE"/>
    <w:rsid w:val="00B9593A"/>
    <w:rsid w:val="00BA072D"/>
    <w:rsid w:val="00BA10A4"/>
    <w:rsid w:val="00BD5ACB"/>
    <w:rsid w:val="00BE7BA6"/>
    <w:rsid w:val="00C703A1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7B4D7-0E14-DC40-B420-53005D98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2-09-22T13:21:00Z</dcterms:created>
  <dcterms:modified xsi:type="dcterms:W3CDTF">2022-09-22T13:21:00Z</dcterms:modified>
</cp:coreProperties>
</file>